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DD8A51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8647C5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6B88E49C" w:rsidR="00667B81" w:rsidRPr="00761B6A" w:rsidRDefault="00672E20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13241C">
              <w:rPr>
                <w:rFonts w:ascii="TH Sarabun New" w:hAnsi="TH Sarabun New"/>
                <w:sz w:val="32"/>
                <w:szCs w:val="32"/>
              </w:rPr>
              <w:t>1.</w:t>
            </w:r>
            <w:r w:rsidR="005005E1">
              <w:rPr>
                <w:rFonts w:ascii="TH Sarabun New" w:hAnsi="TH Sarabun New"/>
                <w:sz w:val="32"/>
                <w:szCs w:val="32"/>
              </w:rPr>
              <w:t xml:space="preserve">3 </w:t>
            </w:r>
            <w:r w:rsidR="005005E1">
              <w:rPr>
                <w:rFonts w:ascii="TH Sarabun New" w:hAnsi="TH Sarabun New" w:hint="cs"/>
                <w:sz w:val="32"/>
                <w:szCs w:val="32"/>
                <w:cs/>
              </w:rPr>
              <w:t>คิดค่าบริการ</w:t>
            </w:r>
          </w:p>
        </w:tc>
      </w:tr>
      <w:tr w:rsidR="00667B81" w14:paraId="25C31F9D" w14:textId="77777777" w:rsidTr="008647C5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51A45D50" w:rsidR="00667B81" w:rsidRDefault="006F088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</w:tr>
      <w:tr w:rsidR="00667B81" w14:paraId="2B5B48AE" w14:textId="77777777" w:rsidTr="008647C5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4135DBFC" w:rsidR="00667B81" w:rsidRDefault="006F088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8647C5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517527F8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ธิป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8647C5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A24B21" w14:paraId="4B4A9F85" w14:textId="77777777" w:rsidTr="0055434A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2FB7BB7C" w14:textId="232C24F3" w:rsidR="00A24B21" w:rsidRPr="005D28D6" w:rsidRDefault="00A24B21" w:rsidP="00A24B21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36A06109" w14:textId="6F923A38" w:rsidR="00A24B21" w:rsidRPr="005D28D6" w:rsidRDefault="00A24B21" w:rsidP="00A24B21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41B759B5" w14:textId="16DF2E55" w:rsidR="00A24B21" w:rsidRPr="005D28D6" w:rsidRDefault="00A24B21" w:rsidP="00A24B21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31F93A83" w14:textId="4A147598" w:rsidR="00A24B21" w:rsidRPr="005D28D6" w:rsidRDefault="00A24B21" w:rsidP="00A24B21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4146918D" w14:textId="53346A24" w:rsidR="00A24B21" w:rsidRPr="005D28D6" w:rsidRDefault="00A24B21" w:rsidP="00A24B21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A24B21" w14:paraId="20E04CCF" w14:textId="77777777" w:rsidTr="0055434A">
        <w:tc>
          <w:tcPr>
            <w:tcW w:w="985" w:type="dxa"/>
            <w:shd w:val="clear" w:color="auto" w:fill="auto"/>
          </w:tcPr>
          <w:p w14:paraId="26962F64" w14:textId="6770EA84" w:rsidR="00A24B21" w:rsidRDefault="00A24B21" w:rsidP="00A24B2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4.1</w:t>
            </w:r>
          </w:p>
        </w:tc>
        <w:tc>
          <w:tcPr>
            <w:tcW w:w="1980" w:type="dxa"/>
            <w:shd w:val="clear" w:color="auto" w:fill="auto"/>
          </w:tcPr>
          <w:p w14:paraId="6AA4E2DF" w14:textId="28AB9997" w:rsidR="00A24B21" w:rsidRDefault="00A24B21" w:rsidP="00A24B2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 ตุลาคม 2564</w:t>
            </w:r>
          </w:p>
        </w:tc>
        <w:tc>
          <w:tcPr>
            <w:tcW w:w="2012" w:type="dxa"/>
            <w:shd w:val="clear" w:color="auto" w:fill="auto"/>
          </w:tcPr>
          <w:p w14:paraId="52A07328" w14:textId="45DA8199" w:rsidR="00A24B21" w:rsidRDefault="00A24B21" w:rsidP="00A24B21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30BD2609" w:rsidR="00A24B21" w:rsidRDefault="00A24B21" w:rsidP="00A24B2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shd w:val="clear" w:color="auto" w:fill="auto"/>
          </w:tcPr>
          <w:p w14:paraId="5EF61068" w14:textId="4C42D907" w:rsidR="00A24B21" w:rsidRDefault="00A24B21" w:rsidP="00A24B2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A24B21" w14:paraId="41D3F01F" w14:textId="77777777" w:rsidTr="0055434A">
        <w:tc>
          <w:tcPr>
            <w:tcW w:w="985" w:type="dxa"/>
            <w:shd w:val="clear" w:color="auto" w:fill="auto"/>
          </w:tcPr>
          <w:p w14:paraId="412B2559" w14:textId="228EF72C" w:rsidR="00A24B21" w:rsidRDefault="00A24B21" w:rsidP="00A24B2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2.1</w:t>
            </w:r>
          </w:p>
        </w:tc>
        <w:tc>
          <w:tcPr>
            <w:tcW w:w="1980" w:type="dxa"/>
            <w:shd w:val="clear" w:color="auto" w:fill="auto"/>
          </w:tcPr>
          <w:p w14:paraId="2F449004" w14:textId="0E8B0DFC" w:rsidR="00A24B21" w:rsidRDefault="00A24B21" w:rsidP="00A24B2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7 กันยายน 2564</w:t>
            </w:r>
          </w:p>
        </w:tc>
        <w:tc>
          <w:tcPr>
            <w:tcW w:w="2012" w:type="dxa"/>
            <w:shd w:val="clear" w:color="auto" w:fill="auto"/>
          </w:tcPr>
          <w:p w14:paraId="7455A445" w14:textId="216D8B3B" w:rsidR="00A24B21" w:rsidRDefault="00A24B21" w:rsidP="00A24B21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48BDB76" w14:textId="7CB7AC6B" w:rsidR="00A24B21" w:rsidRDefault="00A24B21" w:rsidP="00A24B2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shd w:val="clear" w:color="auto" w:fill="auto"/>
          </w:tcPr>
          <w:p w14:paraId="546F0306" w14:textId="1E71AF2A" w:rsidR="00A24B21" w:rsidRDefault="00A24B21" w:rsidP="00A24B2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A24B21" w14:paraId="07556F91" w14:textId="77777777" w:rsidTr="0055434A">
        <w:tc>
          <w:tcPr>
            <w:tcW w:w="985" w:type="dxa"/>
            <w:shd w:val="clear" w:color="auto" w:fill="auto"/>
          </w:tcPr>
          <w:p w14:paraId="79F78B79" w14:textId="352E6C64" w:rsidR="00A24B21" w:rsidRDefault="00A24B21" w:rsidP="00A24B2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6.1</w:t>
            </w:r>
          </w:p>
        </w:tc>
        <w:tc>
          <w:tcPr>
            <w:tcW w:w="1980" w:type="dxa"/>
            <w:shd w:val="clear" w:color="auto" w:fill="auto"/>
          </w:tcPr>
          <w:p w14:paraId="28AEA50F" w14:textId="5A2FFD56" w:rsidR="00A24B21" w:rsidRDefault="00A24B21" w:rsidP="00A24B2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4 สิงหาคม 2564</w:t>
            </w:r>
          </w:p>
        </w:tc>
        <w:tc>
          <w:tcPr>
            <w:tcW w:w="2012" w:type="dxa"/>
            <w:shd w:val="clear" w:color="auto" w:fill="auto"/>
          </w:tcPr>
          <w:p w14:paraId="4EFEECEA" w14:textId="296988C6" w:rsidR="00A24B21" w:rsidRDefault="00A24B21" w:rsidP="00A24B21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24D3BD41" w14:textId="29CD47B9" w:rsidR="00A24B21" w:rsidRDefault="00A24B21" w:rsidP="00A24B2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shd w:val="clear" w:color="auto" w:fill="auto"/>
          </w:tcPr>
          <w:p w14:paraId="6A101DD5" w14:textId="51E06176" w:rsidR="00A24B21" w:rsidRDefault="00A24B21" w:rsidP="00A24B2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A24B21" w14:paraId="6F7D9098" w14:textId="77777777" w:rsidTr="0055434A">
        <w:tc>
          <w:tcPr>
            <w:tcW w:w="985" w:type="dxa"/>
            <w:shd w:val="clear" w:color="auto" w:fill="auto"/>
          </w:tcPr>
          <w:p w14:paraId="73A5B276" w14:textId="16246C47" w:rsidR="00A24B21" w:rsidRDefault="00A24B21" w:rsidP="00A24B2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1980" w:type="dxa"/>
            <w:shd w:val="clear" w:color="auto" w:fill="auto"/>
          </w:tcPr>
          <w:p w14:paraId="36BC6030" w14:textId="6A4FF013" w:rsidR="00A24B21" w:rsidRDefault="00A24B21" w:rsidP="00A24B2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3 กันยายน 2564</w:t>
            </w:r>
          </w:p>
        </w:tc>
        <w:tc>
          <w:tcPr>
            <w:tcW w:w="2012" w:type="dxa"/>
            <w:shd w:val="clear" w:color="auto" w:fill="auto"/>
          </w:tcPr>
          <w:p w14:paraId="73C2ED12" w14:textId="4D4CA185" w:rsidR="00A24B21" w:rsidRDefault="00A24B21" w:rsidP="00A24B21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80EB18E" w14:textId="77777777" w:rsidR="00A24B21" w:rsidRDefault="00A24B21" w:rsidP="00A24B2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180DD15D" w14:textId="26BE6E0D" w:rsidR="00A24B21" w:rsidRDefault="00A24B21" w:rsidP="00A24B2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6525A025" w14:textId="35D2A801" w:rsidR="00A24B21" w:rsidRDefault="00A24B21" w:rsidP="00A24B2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A24B21" w14:paraId="4A11DC08" w14:textId="77777777" w:rsidTr="0055434A">
        <w:tc>
          <w:tcPr>
            <w:tcW w:w="985" w:type="dxa"/>
            <w:shd w:val="clear" w:color="auto" w:fill="auto"/>
          </w:tcPr>
          <w:p w14:paraId="49A5BAF8" w14:textId="2CA71BEB" w:rsidR="00A24B21" w:rsidRDefault="00A24B21" w:rsidP="00A24B2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2.4</w:t>
            </w:r>
          </w:p>
        </w:tc>
        <w:tc>
          <w:tcPr>
            <w:tcW w:w="1980" w:type="dxa"/>
            <w:shd w:val="clear" w:color="auto" w:fill="auto"/>
          </w:tcPr>
          <w:p w14:paraId="7602969B" w14:textId="70784146" w:rsidR="00A24B21" w:rsidRDefault="00A24B21" w:rsidP="00A24B2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5 กันยายน 2564</w:t>
            </w:r>
          </w:p>
        </w:tc>
        <w:tc>
          <w:tcPr>
            <w:tcW w:w="2012" w:type="dxa"/>
            <w:shd w:val="clear" w:color="auto" w:fill="auto"/>
          </w:tcPr>
          <w:p w14:paraId="5C58A255" w14:textId="7B361BD6" w:rsidR="00A24B21" w:rsidRDefault="00A24B21" w:rsidP="00A24B21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01635FF0" w14:textId="77777777" w:rsidR="00A24B21" w:rsidRDefault="00A24B21" w:rsidP="00A24B2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4F58719E" w14:textId="5C643262" w:rsidR="00A24B21" w:rsidRDefault="00A24B21" w:rsidP="00A24B2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0F0B92F8" w14:textId="5D5D03ED" w:rsidR="00A24B21" w:rsidRDefault="00A24B21" w:rsidP="00A24B2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A24B21" w14:paraId="6CA7615E" w14:textId="77777777" w:rsidTr="0055434A">
        <w:tc>
          <w:tcPr>
            <w:tcW w:w="985" w:type="dxa"/>
            <w:shd w:val="clear" w:color="auto" w:fill="auto"/>
          </w:tcPr>
          <w:p w14:paraId="2A32F1A1" w14:textId="74DD1176" w:rsidR="00A24B21" w:rsidRDefault="00A24B21" w:rsidP="00A24B2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3</w:t>
            </w:r>
          </w:p>
        </w:tc>
        <w:tc>
          <w:tcPr>
            <w:tcW w:w="1980" w:type="dxa"/>
            <w:shd w:val="clear" w:color="auto" w:fill="auto"/>
          </w:tcPr>
          <w:p w14:paraId="7F6C7557" w14:textId="27C1D448" w:rsidR="00A24B21" w:rsidRDefault="00A24B21" w:rsidP="00A24B2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4 กันยายน 2564</w:t>
            </w:r>
          </w:p>
        </w:tc>
        <w:tc>
          <w:tcPr>
            <w:tcW w:w="2012" w:type="dxa"/>
            <w:shd w:val="clear" w:color="auto" w:fill="auto"/>
          </w:tcPr>
          <w:p w14:paraId="7EDE9239" w14:textId="60674601" w:rsidR="00A24B21" w:rsidRDefault="00A24B21" w:rsidP="00A24B21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08439F0A" w14:textId="77777777" w:rsidR="00A24B21" w:rsidRDefault="00A24B21" w:rsidP="00A24B2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3B9C8C38" w14:textId="2538ED45" w:rsidR="00A24B21" w:rsidRDefault="00A24B21" w:rsidP="00A24B2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7FBC0F64" w14:textId="73AFA5C2" w:rsidR="00A24B21" w:rsidRDefault="00A24B21" w:rsidP="00A24B2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A24B21" w14:paraId="60E0FC75" w14:textId="77777777" w:rsidTr="0055434A">
        <w:tc>
          <w:tcPr>
            <w:tcW w:w="985" w:type="dxa"/>
            <w:shd w:val="clear" w:color="auto" w:fill="auto"/>
          </w:tcPr>
          <w:p w14:paraId="6C4F3EAB" w14:textId="2A6263DF" w:rsidR="00A24B21" w:rsidRDefault="00A24B21" w:rsidP="00A24B2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2</w:t>
            </w:r>
          </w:p>
        </w:tc>
        <w:tc>
          <w:tcPr>
            <w:tcW w:w="1980" w:type="dxa"/>
            <w:shd w:val="clear" w:color="auto" w:fill="auto"/>
          </w:tcPr>
          <w:p w14:paraId="37241923" w14:textId="09D198DE" w:rsidR="00A24B21" w:rsidRDefault="00A24B21" w:rsidP="00A24B2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4 กันยายน 2564</w:t>
            </w:r>
          </w:p>
        </w:tc>
        <w:tc>
          <w:tcPr>
            <w:tcW w:w="2012" w:type="dxa"/>
            <w:shd w:val="clear" w:color="auto" w:fill="auto"/>
          </w:tcPr>
          <w:p w14:paraId="7EE526A8" w14:textId="52373A2A" w:rsidR="00A24B21" w:rsidRDefault="00A24B21" w:rsidP="00A24B21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63E21289" w14:textId="77777777" w:rsidR="00A24B21" w:rsidRDefault="00A24B21" w:rsidP="00A24B2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3808FE28" w14:textId="72EDED2E" w:rsidR="00A24B21" w:rsidRDefault="00A24B21" w:rsidP="00A24B2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4C0B1993" w14:textId="1ABF6624" w:rsidR="00A24B21" w:rsidRDefault="00A24B21" w:rsidP="00A24B2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A24B21" w14:paraId="27CDC11F" w14:textId="77777777" w:rsidTr="0055434A">
        <w:tc>
          <w:tcPr>
            <w:tcW w:w="985" w:type="dxa"/>
            <w:shd w:val="clear" w:color="auto" w:fill="auto"/>
          </w:tcPr>
          <w:p w14:paraId="32420F76" w14:textId="4D1C6063" w:rsidR="00A24B21" w:rsidRDefault="00A24B21" w:rsidP="00A24B2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1</w:t>
            </w:r>
          </w:p>
        </w:tc>
        <w:tc>
          <w:tcPr>
            <w:tcW w:w="1980" w:type="dxa"/>
            <w:shd w:val="clear" w:color="auto" w:fill="auto"/>
          </w:tcPr>
          <w:p w14:paraId="2B57FE7B" w14:textId="02D3E9D4" w:rsidR="00A24B21" w:rsidRDefault="00A24B21" w:rsidP="00A24B2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3 กันยายน 2564</w:t>
            </w:r>
          </w:p>
        </w:tc>
        <w:tc>
          <w:tcPr>
            <w:tcW w:w="2012" w:type="dxa"/>
            <w:shd w:val="clear" w:color="auto" w:fill="auto"/>
          </w:tcPr>
          <w:p w14:paraId="69CA7BA3" w14:textId="095581B3" w:rsidR="00A24B21" w:rsidRDefault="00A24B21" w:rsidP="00A24B21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0BDE6519" w14:textId="77777777" w:rsidR="00A24B21" w:rsidRDefault="00A24B21" w:rsidP="00A24B2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17F61CF2" w14:textId="6DD9177E" w:rsidR="00A24B21" w:rsidRDefault="00A24B21" w:rsidP="00A24B2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57C125A3" w14:textId="5CFA72D4" w:rsidR="00A24B21" w:rsidRDefault="00A24B21" w:rsidP="00A24B2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69F790" w14:textId="77777777" w:rsidR="00C30FFC" w:rsidRDefault="00C30FFC" w:rsidP="00C60201">
      <w:pPr>
        <w:spacing w:line="240" w:lineRule="auto"/>
      </w:pPr>
      <w:r>
        <w:separator/>
      </w:r>
    </w:p>
  </w:endnote>
  <w:endnote w:type="continuationSeparator" w:id="0">
    <w:p w14:paraId="70ECEC11" w14:textId="77777777" w:rsidR="00C30FFC" w:rsidRDefault="00C30FFC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C117C5" w14:textId="77777777" w:rsidR="00C30FFC" w:rsidRDefault="00C30FFC" w:rsidP="00C60201">
      <w:pPr>
        <w:spacing w:line="240" w:lineRule="auto"/>
      </w:pPr>
      <w:r>
        <w:separator/>
      </w:r>
    </w:p>
  </w:footnote>
  <w:footnote w:type="continuationSeparator" w:id="0">
    <w:p w14:paraId="61D9E3EE" w14:textId="77777777" w:rsidR="00C30FFC" w:rsidRDefault="00C30FFC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8437F"/>
    <w:rsid w:val="0009770B"/>
    <w:rsid w:val="000A7903"/>
    <w:rsid w:val="000D357F"/>
    <w:rsid w:val="00127547"/>
    <w:rsid w:val="0013241C"/>
    <w:rsid w:val="001468AD"/>
    <w:rsid w:val="001866F2"/>
    <w:rsid w:val="001A6127"/>
    <w:rsid w:val="001C219C"/>
    <w:rsid w:val="001D043E"/>
    <w:rsid w:val="00251E01"/>
    <w:rsid w:val="00255A36"/>
    <w:rsid w:val="002B6EE8"/>
    <w:rsid w:val="0034723E"/>
    <w:rsid w:val="00367AA0"/>
    <w:rsid w:val="00376384"/>
    <w:rsid w:val="00381E13"/>
    <w:rsid w:val="00405232"/>
    <w:rsid w:val="00415A15"/>
    <w:rsid w:val="004658D2"/>
    <w:rsid w:val="004B2763"/>
    <w:rsid w:val="004F56DB"/>
    <w:rsid w:val="005005E1"/>
    <w:rsid w:val="00501B70"/>
    <w:rsid w:val="00511FF3"/>
    <w:rsid w:val="005247D9"/>
    <w:rsid w:val="0055434A"/>
    <w:rsid w:val="005A07A5"/>
    <w:rsid w:val="005D28D6"/>
    <w:rsid w:val="005D5022"/>
    <w:rsid w:val="005E5FF3"/>
    <w:rsid w:val="0063795E"/>
    <w:rsid w:val="00667B81"/>
    <w:rsid w:val="00672E20"/>
    <w:rsid w:val="006A5294"/>
    <w:rsid w:val="006D06BB"/>
    <w:rsid w:val="006F0881"/>
    <w:rsid w:val="006F33FD"/>
    <w:rsid w:val="006F5AD5"/>
    <w:rsid w:val="00746296"/>
    <w:rsid w:val="00761B6A"/>
    <w:rsid w:val="007900DD"/>
    <w:rsid w:val="007D63C2"/>
    <w:rsid w:val="007F77BD"/>
    <w:rsid w:val="008647C5"/>
    <w:rsid w:val="008E7632"/>
    <w:rsid w:val="009503C6"/>
    <w:rsid w:val="009563F2"/>
    <w:rsid w:val="00960577"/>
    <w:rsid w:val="00973728"/>
    <w:rsid w:val="0098527F"/>
    <w:rsid w:val="009A575B"/>
    <w:rsid w:val="009C5F6B"/>
    <w:rsid w:val="009E17F2"/>
    <w:rsid w:val="00A2443F"/>
    <w:rsid w:val="00A24B21"/>
    <w:rsid w:val="00A76350"/>
    <w:rsid w:val="00A77F74"/>
    <w:rsid w:val="00A9405C"/>
    <w:rsid w:val="00AB2B89"/>
    <w:rsid w:val="00B27147"/>
    <w:rsid w:val="00B53111"/>
    <w:rsid w:val="00BB3964"/>
    <w:rsid w:val="00BC3B3E"/>
    <w:rsid w:val="00BE7322"/>
    <w:rsid w:val="00C30FFC"/>
    <w:rsid w:val="00C60201"/>
    <w:rsid w:val="00C826C4"/>
    <w:rsid w:val="00CA3260"/>
    <w:rsid w:val="00CD34FC"/>
    <w:rsid w:val="00D44A19"/>
    <w:rsid w:val="00D55CA1"/>
    <w:rsid w:val="00D86550"/>
    <w:rsid w:val="00D91A2A"/>
    <w:rsid w:val="00DA59E2"/>
    <w:rsid w:val="00DA6AAC"/>
    <w:rsid w:val="00DA7EE2"/>
    <w:rsid w:val="00DC41D1"/>
    <w:rsid w:val="00DD7C5A"/>
    <w:rsid w:val="00EF7445"/>
    <w:rsid w:val="00F15E42"/>
    <w:rsid w:val="00F539D2"/>
    <w:rsid w:val="00FB6638"/>
    <w:rsid w:val="00FD4FD5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Thanatip Boonnat</cp:lastModifiedBy>
  <cp:revision>27</cp:revision>
  <dcterms:created xsi:type="dcterms:W3CDTF">2021-11-11T12:24:00Z</dcterms:created>
  <dcterms:modified xsi:type="dcterms:W3CDTF">2021-11-11T15:26:00Z</dcterms:modified>
</cp:coreProperties>
</file>